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C" w:rsidRDefault="00B2592C" w:rsidP="00B2592C">
      <w:pPr>
        <w:ind w:left="-993" w:hanging="141"/>
      </w:pPr>
    </w:p>
    <w:p w:rsidR="00404C67" w:rsidRDefault="000337D1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DD6FEA5" wp14:editId="3BF3EAA4">
                <wp:simplePos x="0" y="0"/>
                <wp:positionH relativeFrom="column">
                  <wp:posOffset>5241290</wp:posOffset>
                </wp:positionH>
                <wp:positionV relativeFrom="paragraph">
                  <wp:posOffset>5170170</wp:posOffset>
                </wp:positionV>
                <wp:extent cx="1263650" cy="443230"/>
                <wp:effectExtent l="0" t="0" r="1270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D1" w:rsidRPr="000337D1" w:rsidRDefault="000337D1" w:rsidP="000337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12.7pt;margin-top:407.1pt;width:99.5pt;height:34.9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" fillcolor="white [3201]" strokeweight=".5pt">
                <v:textbox>
                  <w:txbxContent>
                    <w:p w:rsidR="000337D1" w:rsidRPr="000337D1" w:rsidRDefault="000337D1" w:rsidP="000337D1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26942F3" wp14:editId="3B3A31C1">
                <wp:simplePos x="0" y="0"/>
                <wp:positionH relativeFrom="column">
                  <wp:posOffset>5255260</wp:posOffset>
                </wp:positionH>
                <wp:positionV relativeFrom="paragraph">
                  <wp:posOffset>4405630</wp:posOffset>
                </wp:positionV>
                <wp:extent cx="1250315" cy="443230"/>
                <wp:effectExtent l="0" t="0" r="2603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D1" w:rsidRPr="000337D1" w:rsidRDefault="000337D1" w:rsidP="000337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left:0;text-align:left;margin-left:413.8pt;margin-top:346.9pt;width:98.45pt;height:34.9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" fillcolor="white [3201]" strokeweight=".5pt">
                <v:textbox>
                  <w:txbxContent>
                    <w:p w:rsidR="000337D1" w:rsidRPr="000337D1" w:rsidRDefault="000337D1" w:rsidP="000337D1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2938BE9" wp14:editId="316B3878">
                <wp:simplePos x="0" y="0"/>
                <wp:positionH relativeFrom="column">
                  <wp:posOffset>3084195</wp:posOffset>
                </wp:positionH>
                <wp:positionV relativeFrom="paragraph">
                  <wp:posOffset>4428490</wp:posOffset>
                </wp:positionV>
                <wp:extent cx="1978660" cy="443230"/>
                <wp:effectExtent l="0" t="0" r="25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D1" w:rsidRPr="000337D1" w:rsidRDefault="000337D1" w:rsidP="000337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</w:pPr>
                            <w:r w:rsidRPr="000337D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  <w:t>KKTC’de bulunmaktayı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left:0;text-align:left;margin-left:242.85pt;margin-top:348.7pt;width:155.8pt;height:34.9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" fillcolor="white [3201]" stroked="f" strokeweight=".5pt">
                <v:textbox>
                  <w:txbxContent>
                    <w:p w:rsidR="000337D1" w:rsidRPr="000337D1" w:rsidRDefault="000337D1" w:rsidP="000337D1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</w:pPr>
                      <w:r w:rsidRPr="000337D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  <w:t>KKTC’de bulunmaktayı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796230BA" wp14:editId="46F4474E">
                <wp:simplePos x="0" y="0"/>
                <wp:positionH relativeFrom="margin">
                  <wp:posOffset>-695325</wp:posOffset>
                </wp:positionH>
                <wp:positionV relativeFrom="paragraph">
                  <wp:posOffset>884555</wp:posOffset>
                </wp:positionV>
                <wp:extent cx="7358380" cy="8447405"/>
                <wp:effectExtent l="0" t="0" r="13970" b="107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8380" cy="8447405"/>
                          <a:chOff x="0" y="0"/>
                          <a:chExt cx="7358693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5" y="34037"/>
                            <a:ext cx="7218680" cy="95766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323F5A" w:rsidRDefault="00903421" w:rsidP="00903421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TC Ankar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ağlık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akanlığı’n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sdik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66532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hü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7" y="1604784"/>
                            <a:ext cx="7331596" cy="2997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5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7D1" w:rsidRPr="00494F48" w:rsidRDefault="000523F1" w:rsidP="000337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</w:t>
                              </w:r>
                              <w:r w:rsidR="000337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ab/>
                              </w:r>
                              <w:r w:rsidR="000337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ab/>
                              </w:r>
                              <w:r w:rsidR="000337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ab/>
                              </w:r>
                              <w:r w:rsidR="000337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ab/>
                              </w:r>
                              <w:r w:rsidR="000337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TESLİM BİLGİSİ </w:t>
                              </w:r>
                            </w:p>
                            <w:p w:rsidR="002D089F" w:rsidRPr="00494F48" w:rsidRDefault="002D089F" w:rsidP="000337D1">
                              <w:pPr>
                                <w:ind w:left="1440" w:firstLine="72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9" style="position:absolute;left:0;text-align:left;margin-left:-54.75pt;margin-top:69.65pt;width:579.4pt;height:665.15pt;z-index:251485696;mso-position-horizontal-relative:margin;mso-width-relative:margin;mso-height-relative:margin" coordsize="73586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">
                <v:rect id="Rectangle 1" o:spid="_x0000_s1030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31" type="#_x0000_t202" style="position:absolute;left:244;top:340;width:72187;height:9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323F5A" w:rsidRDefault="00903421" w:rsidP="0090342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TC Anka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ağlı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akanlığı’n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sd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6532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hü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_x0000_s1032" type="#_x0000_t202" style="position:absolute;left:270;top:16047;width:73316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rCMIA&#10;AADbAAAADwAAAGRycy9kb3ducmV2LnhtbERPTWvCQBC9F/wPywje6kYtRaKrqKAtWJGoF29DdkyC&#10;2dmQXWPsr3cLBW/zeJ8znbemFA3VrrCsYNCPQBCnVhecKTgd1+9jEM4jaywtk4IHOZjPOm9TjLW9&#10;c0LNwWcihLCLUUHufRVL6dKcDLq+rYgDd7G1QR9gnUld4z2Em1IOo+hTGiw4NORY0Sqn9Hq4GQXu&#10;d2W3SZn+fJ2Hx2Xy8M1u87FXqtdtFxMQnlr/Ev+7v3WYP4K/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CsIwgAAANsAAAAPAAAAAAAAAAAAAAAAAJgCAABkcnMvZG93&#10;bnJldi54bWxQSwUGAAAAAAQABAD1AAAAhwMAAAAA&#10;" fillcolor="red" strokecolor="#ff5050" strokeweight="1pt">
                  <v:textbox>
                    <w:txbxContent>
                      <w:p w:rsidR="000337D1" w:rsidRPr="00494F48" w:rsidRDefault="000523F1" w:rsidP="000337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</w:t>
                        </w:r>
                        <w:r w:rsidR="000337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ab/>
                        </w:r>
                        <w:r w:rsidR="000337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ab/>
                        </w:r>
                        <w:r w:rsidR="000337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ab/>
                        </w:r>
                        <w:r w:rsidR="000337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ab/>
                        </w:r>
                        <w:r w:rsidR="000337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TESLİM BİLGİSİ </w:t>
                        </w:r>
                      </w:p>
                      <w:p w:rsidR="002D089F" w:rsidRPr="00494F48" w:rsidRDefault="002D089F" w:rsidP="000337D1">
                        <w:pPr>
                          <w:ind w:left="1440" w:firstLine="720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24605F5E" wp14:editId="20375F6F">
                <wp:simplePos x="0" y="0"/>
                <wp:positionH relativeFrom="page">
                  <wp:posOffset>3902710</wp:posOffset>
                </wp:positionH>
                <wp:positionV relativeFrom="paragraph">
                  <wp:posOffset>2929255</wp:posOffset>
                </wp:positionV>
                <wp:extent cx="3571240" cy="106934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069340"/>
                          <a:chOff x="3641113" y="-963358"/>
                          <a:chExt cx="3572451" cy="93753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645679" y="-963358"/>
                            <a:ext cx="3567885" cy="408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="00323F5A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641113" y="-434759"/>
                            <a:ext cx="3566076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307.3pt;margin-top:230.65pt;width:281.2pt;height:84.2pt;z-index:251490816;mso-position-horizontal-relative:page;mso-width-relative:margin;mso-height-relative:margin" coordorigin="36411,-9633" coordsize="35724,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">
                <v:shape id="Text Box 21" o:spid="_x0000_s1034" type="#_x0000_t202" style="position:absolute;left:36456;top:-9633;width:35679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="00323F5A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" o:spid="_x0000_s1035" type="#_x0000_t202" style="position:absolute;left:36411;top:-4347;width:35660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54E757" wp14:editId="5F3BA90E">
                <wp:simplePos x="0" y="0"/>
                <wp:positionH relativeFrom="column">
                  <wp:posOffset>464820</wp:posOffset>
                </wp:positionH>
                <wp:positionV relativeFrom="paragraph">
                  <wp:posOffset>2918460</wp:posOffset>
                </wp:positionV>
                <wp:extent cx="2406015" cy="327025"/>
                <wp:effectExtent l="0" t="0" r="1333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91" w:rsidRPr="00494F48" w:rsidRDefault="00F53D91" w:rsidP="00F53D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36.6pt;margin-top:229.8pt;width:189.45pt;height:25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">
                <v:textbox>
                  <w:txbxContent>
                    <w:p w:rsidR="00F53D91" w:rsidRPr="00494F48" w:rsidRDefault="00F53D91" w:rsidP="00F53D9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ED15D9F" wp14:editId="110166F2">
                <wp:simplePos x="0" y="0"/>
                <wp:positionH relativeFrom="column">
                  <wp:posOffset>478155</wp:posOffset>
                </wp:positionH>
                <wp:positionV relativeFrom="paragraph">
                  <wp:posOffset>3327400</wp:posOffset>
                </wp:positionV>
                <wp:extent cx="2368550" cy="707390"/>
                <wp:effectExtent l="0" t="0" r="1270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91" w:rsidRPr="00494F48" w:rsidRDefault="00F53D91" w:rsidP="00F53D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.65pt;margin-top:262pt;width:186.5pt;height:55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W+Jw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">
                <v:textbox>
                  <w:txbxContent>
                    <w:p w:rsidR="00F53D91" w:rsidRPr="00494F48" w:rsidRDefault="00F53D91" w:rsidP="00F53D9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EFDB4C9" wp14:editId="360D3B4B">
                <wp:simplePos x="0" y="0"/>
                <wp:positionH relativeFrom="column">
                  <wp:posOffset>2989817</wp:posOffset>
                </wp:positionH>
                <wp:positionV relativeFrom="paragraph">
                  <wp:posOffset>2825119</wp:posOffset>
                </wp:positionV>
                <wp:extent cx="11873" cy="2959465"/>
                <wp:effectExtent l="0" t="0" r="2667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" cy="2959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222.45pt" to="236.3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E3DC571" wp14:editId="52CC7709">
                <wp:simplePos x="0" y="0"/>
                <wp:positionH relativeFrom="column">
                  <wp:posOffset>3098800</wp:posOffset>
                </wp:positionH>
                <wp:positionV relativeFrom="paragraph">
                  <wp:posOffset>5083772</wp:posOffset>
                </wp:positionV>
                <wp:extent cx="1978660" cy="443230"/>
                <wp:effectExtent l="0" t="0" r="254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D1" w:rsidRPr="000337D1" w:rsidRDefault="000337D1" w:rsidP="000337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  <w:t>Yurt dışında</w:t>
                            </w:r>
                            <w:r w:rsidRPr="000337D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lang w:val="tr-TR"/>
                              </w:rPr>
                              <w:t xml:space="preserve"> bulunmaktayı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8" type="#_x0000_t202" style="position:absolute;left:0;text-align:left;margin-left:244pt;margin-top:400.3pt;width:155.8pt;height:34.9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" fillcolor="white [3201]" stroked="f" strokeweight=".5pt">
                <v:textbox>
                  <w:txbxContent>
                    <w:p w:rsidR="000337D1" w:rsidRPr="000337D1" w:rsidRDefault="000337D1" w:rsidP="000337D1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  <w:t>Yurt dışında</w:t>
                      </w:r>
                      <w:r w:rsidRPr="000337D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lang w:val="tr-TR"/>
                        </w:rPr>
                        <w:t xml:space="preserve"> bulunmaktayı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8FF7F32" wp14:editId="4CBF5C5B">
                <wp:simplePos x="0" y="0"/>
                <wp:positionH relativeFrom="column">
                  <wp:posOffset>478155</wp:posOffset>
                </wp:positionH>
                <wp:positionV relativeFrom="paragraph">
                  <wp:posOffset>4801870</wp:posOffset>
                </wp:positionV>
                <wp:extent cx="2368550" cy="944880"/>
                <wp:effectExtent l="0" t="0" r="1270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A0" w:rsidRPr="00494F48" w:rsidRDefault="00A26CA0" w:rsidP="00A26C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A26CA0" w:rsidRPr="00494F48" w:rsidRDefault="00A26CA0" w:rsidP="00A26C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.65pt;margin-top:378.1pt;width:186.5pt;height:7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">
                <v:textbox>
                  <w:txbxContent>
                    <w:p w:rsidR="00A26CA0" w:rsidRPr="00494F48" w:rsidRDefault="00A26CA0" w:rsidP="00A26CA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A26CA0" w:rsidRPr="00494F48" w:rsidRDefault="00A26CA0" w:rsidP="00A26CA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46FBED" wp14:editId="123BB062">
                <wp:simplePos x="0" y="0"/>
                <wp:positionH relativeFrom="column">
                  <wp:posOffset>3747770</wp:posOffset>
                </wp:positionH>
                <wp:positionV relativeFrom="paragraph">
                  <wp:posOffset>3529330</wp:posOffset>
                </wp:positionV>
                <wp:extent cx="2752090" cy="443230"/>
                <wp:effectExtent l="0" t="0" r="101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203284" w:rsidRDefault="00903421" w:rsidP="0090342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40" type="#_x0000_t202" style="position:absolute;left:0;text-align:left;margin-left:295.1pt;margin-top:277.9pt;width:216.7pt;height:34.9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" fillcolor="white [3201]" strokeweight=".5pt">
                <v:textbox>
                  <w:txbxContent>
                    <w:p w:rsidR="00903421" w:rsidRPr="00203284" w:rsidRDefault="00903421" w:rsidP="00903421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EA47B1" wp14:editId="34CD0B99">
                <wp:simplePos x="0" y="0"/>
                <wp:positionH relativeFrom="column">
                  <wp:posOffset>3758565</wp:posOffset>
                </wp:positionH>
                <wp:positionV relativeFrom="paragraph">
                  <wp:posOffset>2938780</wp:posOffset>
                </wp:positionV>
                <wp:extent cx="2752090" cy="442595"/>
                <wp:effectExtent l="0" t="0" r="1016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1" type="#_x0000_t202" style="position:absolute;left:0;text-align:left;margin-left:295.95pt;margin-top:231.4pt;width:216.7pt;height:34.8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" fillcolor="white [3201]" strokeweight=".5pt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942AC32" wp14:editId="4DD4DC2B">
                <wp:simplePos x="0" y="0"/>
                <wp:positionH relativeFrom="column">
                  <wp:posOffset>464820</wp:posOffset>
                </wp:positionH>
                <wp:positionV relativeFrom="paragraph">
                  <wp:posOffset>4429760</wp:posOffset>
                </wp:positionV>
                <wp:extent cx="2392680" cy="324485"/>
                <wp:effectExtent l="0" t="0" r="26670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A0" w:rsidRPr="00494F48" w:rsidRDefault="00A26CA0" w:rsidP="00A26C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.6pt;margin-top:348.8pt;width:188.4pt;height:25.5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">
                <v:textbox>
                  <w:txbxContent>
                    <w:p w:rsidR="00A26CA0" w:rsidRPr="00494F48" w:rsidRDefault="00A26CA0" w:rsidP="00A26CA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A0F4DEF" wp14:editId="382DD4BE">
                <wp:simplePos x="0" y="0"/>
                <wp:positionH relativeFrom="column">
                  <wp:posOffset>479425</wp:posOffset>
                </wp:positionH>
                <wp:positionV relativeFrom="paragraph">
                  <wp:posOffset>4078605</wp:posOffset>
                </wp:positionV>
                <wp:extent cx="2392680" cy="324485"/>
                <wp:effectExtent l="0" t="0" r="2667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A0" w:rsidRPr="00494F48" w:rsidRDefault="00A26CA0" w:rsidP="00A26C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.75pt;margin-top:321.15pt;width:188.4pt;height:25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N7JgIAAE0EAAAOAAAAZHJzL2Uyb0RvYy54bWysVNtu2zAMfR+wfxD0vjhxnT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">
                <v:textbox>
                  <w:txbxContent>
                    <w:p w:rsidR="00A26CA0" w:rsidRPr="00494F48" w:rsidRDefault="00A26CA0" w:rsidP="00A26CA0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1474DDF" wp14:editId="37833D7A">
                <wp:simplePos x="0" y="0"/>
                <wp:positionH relativeFrom="column">
                  <wp:posOffset>-580390</wp:posOffset>
                </wp:positionH>
                <wp:positionV relativeFrom="paragraph">
                  <wp:posOffset>4090035</wp:posOffset>
                </wp:positionV>
                <wp:extent cx="1112520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F" w:rsidRPr="00494F48" w:rsidRDefault="002D089F" w:rsidP="002D08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DC76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imlik No.</w:t>
                            </w:r>
                            <w:r w:rsidR="00323F5A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5.7pt;margin-top:322.05pt;width:87.6pt;height:26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" stroked="f">
                <v:textbox>
                  <w:txbxContent>
                    <w:p w:rsidR="002D089F" w:rsidRPr="00494F48" w:rsidRDefault="002D089F" w:rsidP="002D089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DC766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imlik No.</w:t>
                      </w:r>
                      <w:r w:rsidR="00323F5A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DA4684" wp14:editId="10CFFD96">
                <wp:simplePos x="0" y="0"/>
                <wp:positionH relativeFrom="margin">
                  <wp:posOffset>-635000</wp:posOffset>
                </wp:positionH>
                <wp:positionV relativeFrom="paragraph">
                  <wp:posOffset>4478020</wp:posOffset>
                </wp:positionV>
                <wp:extent cx="1097280" cy="320040"/>
                <wp:effectExtent l="0" t="0" r="762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F5A" w:rsidRPr="00494F48" w:rsidRDefault="00323F5A" w:rsidP="00323F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asapor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50pt;margin-top:352.6pt;width:86.4pt;height:25.2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" stroked="f">
                <v:textbox>
                  <w:txbxContent>
                    <w:p w:rsidR="00323F5A" w:rsidRPr="00494F48" w:rsidRDefault="00323F5A" w:rsidP="00323F5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asaport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02FD9" wp14:editId="37784ED5">
                <wp:simplePos x="0" y="0"/>
                <wp:positionH relativeFrom="column">
                  <wp:posOffset>-672414</wp:posOffset>
                </wp:positionH>
                <wp:positionV relativeFrom="paragraph">
                  <wp:posOffset>4800638</wp:posOffset>
                </wp:positionV>
                <wp:extent cx="1066800" cy="2819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ı:</w:t>
                            </w:r>
                          </w:p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2.95pt;margin-top:378pt;width:84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" stroked="f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ı:</w:t>
                      </w:r>
                    </w:p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389F6E" wp14:editId="5D494DB3">
                <wp:simplePos x="0" y="0"/>
                <wp:positionH relativeFrom="column">
                  <wp:posOffset>-639445</wp:posOffset>
                </wp:positionH>
                <wp:positionV relativeFrom="paragraph">
                  <wp:posOffset>2913380</wp:posOffset>
                </wp:positionV>
                <wp:extent cx="1051560" cy="3321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DC76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Öğrenci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50.35pt;margin-top:229.4pt;width:82.8pt;height:2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" stroked="f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DC766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Öğrenci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>:</w:t>
                      </w:r>
                    </w:p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7644ED" wp14:editId="3A3F0427">
                <wp:simplePos x="0" y="0"/>
                <wp:positionH relativeFrom="column">
                  <wp:posOffset>177165</wp:posOffset>
                </wp:positionH>
                <wp:positionV relativeFrom="paragraph">
                  <wp:posOffset>6101715</wp:posOffset>
                </wp:positionV>
                <wp:extent cx="6433820" cy="361950"/>
                <wp:effectExtent l="0" t="0" r="241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left:0;text-align:left;margin-left:13.95pt;margin-top:480.45pt;width:506.6pt;height:2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" fillcolor="white [3201]" strokeweight=".5pt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8F0DA8" wp14:editId="710BB66D">
                <wp:simplePos x="0" y="0"/>
                <wp:positionH relativeFrom="column">
                  <wp:posOffset>177165</wp:posOffset>
                </wp:positionH>
                <wp:positionV relativeFrom="paragraph">
                  <wp:posOffset>6593840</wp:posOffset>
                </wp:positionV>
                <wp:extent cx="6433820" cy="361950"/>
                <wp:effectExtent l="0" t="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13.95pt;margin-top:519.2pt;width:506.6pt;height:2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" fillcolor="white [3201]" strokeweight=".5pt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69626FFA" wp14:editId="006EB7BF">
                <wp:simplePos x="0" y="0"/>
                <wp:positionH relativeFrom="page">
                  <wp:posOffset>218361</wp:posOffset>
                </wp:positionH>
                <wp:positionV relativeFrom="paragraph">
                  <wp:posOffset>5784585</wp:posOffset>
                </wp:positionV>
                <wp:extent cx="7345379" cy="3455670"/>
                <wp:effectExtent l="0" t="0" r="2730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379" cy="3455670"/>
                          <a:chOff x="-130777" y="211364"/>
                          <a:chExt cx="7446379" cy="243206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31580" y="499399"/>
                            <a:ext cx="7244834" cy="254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323F5A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30777" y="1105834"/>
                            <a:ext cx="7446379" cy="1753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5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13809" y="1420478"/>
                            <a:ext cx="7277275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="00323F5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4465" y="1729541"/>
                            <a:ext cx="7267927" cy="913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323F5A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30774" y="211364"/>
                            <a:ext cx="7442518" cy="183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5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323F5A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LETİŞİM BİLGİLER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22173" y="802933"/>
                            <a:ext cx="7245529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323F5A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50" style="position:absolute;left:0;text-align:left;margin-left:17.2pt;margin-top:455.5pt;width:578.4pt;height:272.1pt;z-index:251508224;mso-position-horizontal-relative:page;mso-width-relative:margin;mso-height-relative:margin" coordorigin="-1307,2113" coordsize="74463,2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">
                <v:shape id="Text Box 24" o:spid="_x0000_s1051" type="#_x0000_t202" style="position:absolute;left:-315;top:4993;width:72447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323F5A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52" type="#_x0000_t202" style="position:absolute;left:-1307;top:11058;width:7446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ao8MA&#10;AADbAAAADwAAAGRycy9kb3ducmV2LnhtbESPQYvCMBSE74L/ITxhb5quoEg1yqIIIrugdWE9Pppn&#10;W2xeShK17q83guBxmJlvmNmiNbW4kvOVZQWfgwQEcW51xYWC38O6PwHhA7LG2jIpuJOHxbzbmWGq&#10;7Y33dM1CISKEfYoKyhCaVEqfl2TQD2xDHL2TdQZDlK6Q2uEtwk0th0kylgYrjgslNrQsKT9nF6PA&#10;u79V2BZb+Z9l3373M7pvquNSqY9e+zUFEagN7/CrvdEKh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ao8MAAADbAAAADwAAAAAAAAAAAAAAAACYAgAAZHJzL2Rv&#10;d25yZXYueG1sUEsFBgAAAAAEAAQA9QAAAIgDAAAAAA==&#10;" fillcolor="red" strokecolor="#ff5050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</w:t>
                        </w:r>
                      </w:p>
                    </w:txbxContent>
                  </v:textbox>
                </v:shape>
                <v:shape id="Text Box 27" o:spid="_x0000_s1053" type="#_x0000_t202" style="position:absolute;left:-138;top:14204;width:7277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="00323F5A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8" o:spid="_x0000_s1054" type="#_x0000_t202" style="position:absolute;left:-44;top:17295;width:72678;height: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323F5A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49" o:spid="_x0000_s1055" type="#_x0000_t202" style="position:absolute;left:-1307;top:2113;width:74424;height:1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rccUA&#10;AADbAAAADwAAAGRycy9kb3ducmV2LnhtbESPQWvCQBSE74L/YXlCb7qptKWNriIphSAKmhba4yP7&#10;TEKzb8PuVqO/3i0IHoeZ+YaZL3vTiiM531hW8DhJQBCXVjdcKfj6/Bi/gvABWWNrmRScycNyMRzM&#10;MdX2xHs6FqESEcI+RQV1CF0qpS9rMugntiOO3sE6gyFKV0nt8BThppXTJHmRBhuOCzV2lNVU/hZ/&#10;RoF33+9hXa3lpSg2frd9PufNT6bUw6hfzUAE6sM9fGvnWsHTG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utxxQAAANsAAAAPAAAAAAAAAAAAAAAAAJgCAABkcnMv&#10;ZG93bnJldi54bWxQSwUGAAAAAAQABAD1AAAAigMAAAAA&#10;" fillcolor="red" strokecolor="#ff5050" strokeweight=".5pt">
                  <v:textbox>
                    <w:txbxContent>
                      <w:p w:rsidR="00203284" w:rsidRPr="00494F48" w:rsidRDefault="00323F5A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LETİŞİM BİLGİLERİ</w:t>
                        </w:r>
                      </w:p>
                    </w:txbxContent>
                  </v:textbox>
                </v:shape>
                <v:shape id="Text Box 50" o:spid="_x0000_s1056" type="#_x0000_t202" style="position:absolute;left:-221;top:8029;width:72454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323F5A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8BB968" wp14:editId="3554AC44">
                <wp:simplePos x="0" y="0"/>
                <wp:positionH relativeFrom="column">
                  <wp:posOffset>978535</wp:posOffset>
                </wp:positionH>
                <wp:positionV relativeFrom="paragraph">
                  <wp:posOffset>7505700</wp:posOffset>
                </wp:positionV>
                <wp:extent cx="5602605" cy="368300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57" type="#_x0000_t202" style="position:absolute;left:0;text-align:left;margin-left:77.05pt;margin-top:591pt;width:441.15pt;height:29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" fillcolor="white [3201]" strokeweight=".5pt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C6177BF" wp14:editId="123B9DB7">
                <wp:simplePos x="0" y="0"/>
                <wp:positionH relativeFrom="column">
                  <wp:posOffset>937620</wp:posOffset>
                </wp:positionH>
                <wp:positionV relativeFrom="paragraph">
                  <wp:posOffset>7941424</wp:posOffset>
                </wp:positionV>
                <wp:extent cx="5602605" cy="1297940"/>
                <wp:effectExtent l="0" t="0" r="1714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12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8" type="#_x0000_t202" style="position:absolute;left:0;text-align:left;margin-left:73.85pt;margin-top:625.3pt;width:441.15pt;height:102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" fillcolor="white [3201]" strokeweight=".5pt">
                <v:textbox>
                  <w:txbxContent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A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41E1D9C" wp14:editId="62629444">
                <wp:simplePos x="0" y="0"/>
                <wp:positionH relativeFrom="column">
                  <wp:posOffset>4403725</wp:posOffset>
                </wp:positionH>
                <wp:positionV relativeFrom="paragraph">
                  <wp:posOffset>1916430</wp:posOffset>
                </wp:positionV>
                <wp:extent cx="255905" cy="281305"/>
                <wp:effectExtent l="0" t="0" r="10795" b="2349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B3" w:rsidRPr="00494F48" w:rsidRDefault="00690AB3" w:rsidP="00690A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75pt;margin-top:150.9pt;width:20.15pt;height:22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" fillcolor="white [3201]" strokecolor="black [3200]" strokeweight="1pt">
                <v:textbox>
                  <w:txbxContent>
                    <w:p w:rsidR="00690AB3" w:rsidRPr="00494F48" w:rsidRDefault="00690AB3" w:rsidP="00690AB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AC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ADEEBCC" wp14:editId="5508F9A1">
                <wp:simplePos x="0" y="0"/>
                <wp:positionH relativeFrom="column">
                  <wp:posOffset>5394960</wp:posOffset>
                </wp:positionH>
                <wp:positionV relativeFrom="paragraph">
                  <wp:posOffset>1917065</wp:posOffset>
                </wp:positionV>
                <wp:extent cx="255905" cy="281305"/>
                <wp:effectExtent l="0" t="0" r="10795" b="2349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35" w:rsidRPr="00494F48" w:rsidRDefault="00837E35" w:rsidP="00837E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4.8pt;margin-top:150.95pt;width:20.15pt;height:22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" fillcolor="white [3201]" strokecolor="black [3200]" strokeweight="1pt">
                <v:textbox>
                  <w:txbxContent>
                    <w:p w:rsidR="00837E35" w:rsidRPr="00494F48" w:rsidRDefault="00837E35" w:rsidP="00837E35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AC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45D6D87" wp14:editId="1F3FBE4B">
                <wp:simplePos x="0" y="0"/>
                <wp:positionH relativeFrom="column">
                  <wp:posOffset>6289040</wp:posOffset>
                </wp:positionH>
                <wp:positionV relativeFrom="paragraph">
                  <wp:posOffset>1938039</wp:posOffset>
                </wp:positionV>
                <wp:extent cx="255905" cy="281305"/>
                <wp:effectExtent l="0" t="0" r="10795" b="2349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35" w:rsidRPr="00494F48" w:rsidRDefault="00837E35" w:rsidP="00837E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5.2pt;margin-top:152.6pt;width:20.15pt;height:22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" fillcolor="white [3201]" strokecolor="black [3200]" strokeweight="1pt">
                <v:textbox>
                  <w:txbxContent>
                    <w:p w:rsidR="00837E35" w:rsidRPr="00494F48" w:rsidRDefault="00837E35" w:rsidP="00837E35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35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B740C73" wp14:editId="5E0E835F">
                <wp:simplePos x="0" y="0"/>
                <wp:positionH relativeFrom="column">
                  <wp:posOffset>5745186</wp:posOffset>
                </wp:positionH>
                <wp:positionV relativeFrom="paragraph">
                  <wp:posOffset>1932343</wp:posOffset>
                </wp:positionV>
                <wp:extent cx="801370" cy="314960"/>
                <wp:effectExtent l="0" t="0" r="0" b="889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35" w:rsidRPr="00A026EF" w:rsidRDefault="00837E35" w:rsidP="00837E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2.4pt;margin-top:152.15pt;width:63.1pt;height:24.8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" fillcolor="white [3201]" stroked="f" strokeweight="1pt">
                <v:textbox>
                  <w:txbxContent>
                    <w:p w:rsidR="00837E35" w:rsidRPr="00A026EF" w:rsidRDefault="00837E35" w:rsidP="00837E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</w:txbxContent>
                </v:textbox>
              </v:shape>
            </w:pict>
          </mc:Fallback>
        </mc:AlternateContent>
      </w:r>
      <w:r w:rsidR="00837E35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DD2CD6B" wp14:editId="4B1F7004">
                <wp:simplePos x="0" y="0"/>
                <wp:positionH relativeFrom="column">
                  <wp:posOffset>4746625</wp:posOffset>
                </wp:positionH>
                <wp:positionV relativeFrom="paragraph">
                  <wp:posOffset>1932305</wp:posOffset>
                </wp:positionV>
                <wp:extent cx="677545" cy="314960"/>
                <wp:effectExtent l="0" t="0" r="825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35" w:rsidRPr="00A026EF" w:rsidRDefault="00837E35" w:rsidP="00837E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3.75pt;margin-top:152.15pt;width:53.35pt;height:24.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" fillcolor="white [3201]" stroked="f" strokeweight="1pt">
                <v:textbox>
                  <w:txbxContent>
                    <w:p w:rsidR="00837E35" w:rsidRPr="00A026EF" w:rsidRDefault="00837E35" w:rsidP="00837E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</w:txbxContent>
                </v:textbox>
              </v:shape>
            </w:pict>
          </mc:Fallback>
        </mc:AlternateContent>
      </w:r>
      <w:r w:rsidR="00690AB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1923E5" wp14:editId="2F82C4E2">
                <wp:simplePos x="0" y="0"/>
                <wp:positionH relativeFrom="column">
                  <wp:posOffset>-627380</wp:posOffset>
                </wp:positionH>
                <wp:positionV relativeFrom="paragraph">
                  <wp:posOffset>3245485</wp:posOffset>
                </wp:positionV>
                <wp:extent cx="1214120" cy="338455"/>
                <wp:effectExtent l="0" t="0" r="508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21" w:rsidRPr="00494F48" w:rsidRDefault="00690AB3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dı -</w:t>
                            </w:r>
                            <w:r w:rsidR="009034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Soyadı:</w:t>
                            </w:r>
                          </w:p>
                          <w:p w:rsidR="00903421" w:rsidRPr="00494F48" w:rsidRDefault="00903421" w:rsidP="00903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9.4pt;margin-top:255.55pt;width:95.6pt;height:26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" stroked="f">
                <v:textbox>
                  <w:txbxContent>
                    <w:p w:rsidR="00903421" w:rsidRPr="00494F48" w:rsidRDefault="00690AB3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dı -</w:t>
                      </w:r>
                      <w:r w:rsidR="00903421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Soyadı:</w:t>
                      </w:r>
                    </w:p>
                    <w:p w:rsidR="00903421" w:rsidRPr="00494F48" w:rsidRDefault="00903421" w:rsidP="0090342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AB3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6C7F0E3" wp14:editId="7F7105AF">
                <wp:simplePos x="0" y="0"/>
                <wp:positionH relativeFrom="column">
                  <wp:posOffset>3575685</wp:posOffset>
                </wp:positionH>
                <wp:positionV relativeFrom="paragraph">
                  <wp:posOffset>1927225</wp:posOffset>
                </wp:positionV>
                <wp:extent cx="1077595" cy="314960"/>
                <wp:effectExtent l="0" t="0" r="8255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B3" w:rsidRPr="00A026EF" w:rsidRDefault="00690AB3" w:rsidP="00690A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1.55pt;margin-top:151.75pt;width:84.85pt;height:24.8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" fillcolor="white [3201]" stroked="f" strokeweight="1pt">
                <v:textbox>
                  <w:txbxContent>
                    <w:p w:rsidR="00690AB3" w:rsidRPr="00A026EF" w:rsidRDefault="00690AB3" w:rsidP="00690AB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</w:txbxContent>
                </v:textbox>
              </v:shape>
            </w:pict>
          </mc:Fallback>
        </mc:AlternateContent>
      </w:r>
      <w:r w:rsidR="00690AB3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DF406E2" wp14:editId="05B8CCC5">
                <wp:simplePos x="0" y="0"/>
                <wp:positionH relativeFrom="column">
                  <wp:posOffset>1884045</wp:posOffset>
                </wp:positionH>
                <wp:positionV relativeFrom="paragraph">
                  <wp:posOffset>1949450</wp:posOffset>
                </wp:positionV>
                <wp:extent cx="1814830" cy="3695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3695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2D" w:rsidRPr="00917D2D" w:rsidRDefault="00917D2D" w:rsidP="00690A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690AB3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8.35pt;margin-top:153.5pt;width:142.9pt;height:29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" fillcolor="white [3201]" stroked="f" strokeweight="1pt">
                <v:textbox>
                  <w:txbxContent>
                    <w:p w:rsidR="00917D2D" w:rsidRPr="00917D2D" w:rsidRDefault="00917D2D" w:rsidP="00690AB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="00690AB3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917D2D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D944BAE" wp14:editId="5D2808D5">
                <wp:simplePos x="0" y="0"/>
                <wp:positionH relativeFrom="column">
                  <wp:posOffset>14605</wp:posOffset>
                </wp:positionH>
                <wp:positionV relativeFrom="paragraph">
                  <wp:posOffset>1950539</wp:posOffset>
                </wp:positionV>
                <wp:extent cx="1665514" cy="380638"/>
                <wp:effectExtent l="0" t="0" r="11430" b="196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514" cy="3806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2D" w:rsidRPr="008317ED" w:rsidRDefault="00917D2D" w:rsidP="00917D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</w:p>
                          <w:p w:rsidR="00917D2D" w:rsidRPr="008317ED" w:rsidRDefault="00917D2D" w:rsidP="00917D2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15pt;margin-top:153.6pt;width:131.15pt;height:29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" fillcolor="white [3201]" strokecolor="black [3200]" strokeweight="1pt">
                <v:textbox>
                  <w:txbxContent>
                    <w:p w:rsidR="00917D2D" w:rsidRPr="008317ED" w:rsidRDefault="00917D2D" w:rsidP="00917D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</w:p>
                    <w:p w:rsidR="00917D2D" w:rsidRPr="008317ED" w:rsidRDefault="00917D2D" w:rsidP="00917D2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D2D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3E7BD2D" wp14:editId="4C515378">
                <wp:simplePos x="0" y="0"/>
                <wp:positionH relativeFrom="column">
                  <wp:posOffset>-572499</wp:posOffset>
                </wp:positionH>
                <wp:positionV relativeFrom="paragraph">
                  <wp:posOffset>1917791</wp:posOffset>
                </wp:positionV>
                <wp:extent cx="664028" cy="348343"/>
                <wp:effectExtent l="0" t="0" r="317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28" cy="34834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2D" w:rsidRPr="008317ED" w:rsidRDefault="00917D2D" w:rsidP="00917D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</w:p>
                          <w:p w:rsidR="00917D2D" w:rsidRPr="008317ED" w:rsidRDefault="00917D2D" w:rsidP="00917D2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45.1pt;margin-top:151pt;width:52.3pt;height:27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" fillcolor="white [3201]" stroked="f" strokeweight="1pt">
                <v:textbox>
                  <w:txbxContent>
                    <w:p w:rsidR="00917D2D" w:rsidRPr="008317ED" w:rsidRDefault="00917D2D" w:rsidP="00917D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</w:p>
                    <w:p w:rsidR="00917D2D" w:rsidRPr="008317ED" w:rsidRDefault="00917D2D" w:rsidP="00917D2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94E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5572AF9" wp14:editId="2C1885EC">
                <wp:simplePos x="0" y="0"/>
                <wp:positionH relativeFrom="margin">
                  <wp:align>right</wp:align>
                </wp:positionH>
                <wp:positionV relativeFrom="paragraph">
                  <wp:posOffset>127190</wp:posOffset>
                </wp:positionV>
                <wp:extent cx="6423495" cy="664845"/>
                <wp:effectExtent l="0" t="0" r="0" b="19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495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903421" w:rsidP="00903421">
                            <w:pPr>
                              <w:ind w:left="4320" w:hanging="43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Sağlık Bilimleri Fakültesi Diploma Tasdik                       Başvuru </w:t>
                            </w:r>
                            <w:r w:rsidR="000865EE"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9" type="#_x0000_t202" style="position:absolute;left:0;text-align:left;margin-left:454.6pt;margin-top:10pt;width:505.8pt;height:52.35pt;z-index:25153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" fillcolor="white [3201]" stroked="f" strokeweight=".5pt">
                <v:textbox>
                  <w:txbxContent>
                    <w:p w:rsidR="000865EE" w:rsidRPr="00C44EA6" w:rsidRDefault="00903421" w:rsidP="00903421">
                      <w:pPr>
                        <w:ind w:left="4320" w:hanging="432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Sağlık Bilimleri Fakültesi Diploma Tasdik                       Başvuru </w:t>
                      </w:r>
                      <w:r w:rsidR="000865EE"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 wp14:anchorId="0EB5627E" wp14:editId="5F9026C8">
            <wp:extent cx="866899" cy="795020"/>
            <wp:effectExtent l="0" t="0" r="9525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" cy="7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337D1"/>
    <w:rsid w:val="000523F1"/>
    <w:rsid w:val="00062794"/>
    <w:rsid w:val="000865EE"/>
    <w:rsid w:val="000C07FE"/>
    <w:rsid w:val="000F5513"/>
    <w:rsid w:val="00203284"/>
    <w:rsid w:val="002D089F"/>
    <w:rsid w:val="00323F5A"/>
    <w:rsid w:val="00335699"/>
    <w:rsid w:val="003F094E"/>
    <w:rsid w:val="00404C67"/>
    <w:rsid w:val="00494F48"/>
    <w:rsid w:val="006257A1"/>
    <w:rsid w:val="00665328"/>
    <w:rsid w:val="00690AB3"/>
    <w:rsid w:val="007E5DDF"/>
    <w:rsid w:val="00837E35"/>
    <w:rsid w:val="00903421"/>
    <w:rsid w:val="00917D2D"/>
    <w:rsid w:val="00A26CA0"/>
    <w:rsid w:val="00B2592C"/>
    <w:rsid w:val="00C12039"/>
    <w:rsid w:val="00C44EA6"/>
    <w:rsid w:val="00CC1B70"/>
    <w:rsid w:val="00DC7667"/>
    <w:rsid w:val="00DF69F1"/>
    <w:rsid w:val="00EB3457"/>
    <w:rsid w:val="00F53D91"/>
    <w:rsid w:val="00F56844"/>
    <w:rsid w:val="00F657AC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B6E820-3D9E-4A44-88B1-E4C13BF1CF6F}"/>
</file>

<file path=customXml/itemProps2.xml><?xml version="1.0" encoding="utf-8"?>
<ds:datastoreItem xmlns:ds="http://schemas.openxmlformats.org/officeDocument/2006/customXml" ds:itemID="{D0937606-4052-4E80-9511-BA4907155B36}"/>
</file>

<file path=customXml/itemProps3.xml><?xml version="1.0" encoding="utf-8"?>
<ds:datastoreItem xmlns:ds="http://schemas.openxmlformats.org/officeDocument/2006/customXml" ds:itemID="{E1E5AD4C-D06F-4EC4-89CE-FEE3BA555287}"/>
</file>

<file path=customXml/itemProps4.xml><?xml version="1.0" encoding="utf-8"?>
<ds:datastoreItem xmlns:ds="http://schemas.openxmlformats.org/officeDocument/2006/customXml" ds:itemID="{FE9A6CD8-24AD-4BB4-9A3D-E9004F28A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0</cp:revision>
  <dcterms:created xsi:type="dcterms:W3CDTF">2020-06-25T07:08:00Z</dcterms:created>
  <dcterms:modified xsi:type="dcterms:W3CDTF">2020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